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3D1" w:rsidRDefault="009912D4">
      <w:r>
        <w:t>NAZWISKO I IMIĘ: ………………………………</w:t>
      </w:r>
    </w:p>
    <w:p w:rsidR="009912D4" w:rsidRDefault="009912D4">
      <w:r>
        <w:t>KLASA: ……</w:t>
      </w:r>
    </w:p>
    <w:p w:rsidR="009912D4" w:rsidRDefault="009912D4">
      <w:r>
        <w:t>PODPIS RODZICA: ………………………………</w:t>
      </w:r>
      <w:r w:rsidR="00241C30">
        <w:br/>
      </w:r>
    </w:p>
    <w:tbl>
      <w:tblPr>
        <w:tblStyle w:val="Tabela-Siatka"/>
        <w:tblW w:w="15754" w:type="dxa"/>
        <w:tblLayout w:type="fixed"/>
        <w:tblLook w:val="04A0" w:firstRow="1" w:lastRow="0" w:firstColumn="1" w:lastColumn="0" w:noHBand="0" w:noVBand="1"/>
      </w:tblPr>
      <w:tblGrid>
        <w:gridCol w:w="2436"/>
        <w:gridCol w:w="2430"/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074CAE" w:rsidTr="00F3657E">
        <w:trPr>
          <w:cantSplit/>
          <w:trHeight w:val="949"/>
        </w:trPr>
        <w:tc>
          <w:tcPr>
            <w:tcW w:w="2436" w:type="dxa"/>
            <w:vAlign w:val="center"/>
          </w:tcPr>
          <w:p w:rsidR="009912D4" w:rsidRPr="00074CAE" w:rsidRDefault="009912D4" w:rsidP="00074CAE">
            <w:pPr>
              <w:jc w:val="center"/>
              <w:rPr>
                <w:b/>
                <w:bCs/>
              </w:rPr>
            </w:pPr>
            <w:r w:rsidRPr="00074CAE">
              <w:rPr>
                <w:b/>
                <w:bCs/>
              </w:rPr>
              <w:t>RODZAJ AKTYWNOŚCI FIZYCZNEJ</w:t>
            </w:r>
          </w:p>
        </w:tc>
        <w:tc>
          <w:tcPr>
            <w:tcW w:w="2430" w:type="dxa"/>
            <w:vAlign w:val="center"/>
          </w:tcPr>
          <w:p w:rsidR="009912D4" w:rsidRPr="00074CAE" w:rsidRDefault="00074CAE" w:rsidP="00074CAE">
            <w:pPr>
              <w:jc w:val="center"/>
              <w:rPr>
                <w:b/>
                <w:bCs/>
              </w:rPr>
            </w:pPr>
            <w:r w:rsidRPr="00074CAE">
              <w:rPr>
                <w:b/>
                <w:bCs/>
              </w:rPr>
              <w:t>CZAS TRWANIA</w:t>
            </w:r>
          </w:p>
        </w:tc>
        <w:tc>
          <w:tcPr>
            <w:tcW w:w="1361" w:type="dxa"/>
            <w:vAlign w:val="center"/>
          </w:tcPr>
          <w:p w:rsidR="009912D4" w:rsidRPr="00074CAE" w:rsidRDefault="009912D4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16.03</w:t>
            </w:r>
          </w:p>
          <w:p w:rsidR="009912D4" w:rsidRPr="00074CAE" w:rsidRDefault="009912D4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1361" w:type="dxa"/>
            <w:vAlign w:val="center"/>
          </w:tcPr>
          <w:p w:rsidR="009912D4" w:rsidRPr="00074CAE" w:rsidRDefault="009912D4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17.03</w:t>
            </w:r>
          </w:p>
          <w:p w:rsidR="009912D4" w:rsidRPr="00074CAE" w:rsidRDefault="009912D4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1361" w:type="dxa"/>
            <w:vAlign w:val="center"/>
          </w:tcPr>
          <w:p w:rsidR="009912D4" w:rsidRPr="00074CAE" w:rsidRDefault="009912D4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18.03</w:t>
            </w:r>
          </w:p>
          <w:p w:rsidR="009912D4" w:rsidRPr="00074CAE" w:rsidRDefault="009912D4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1361" w:type="dxa"/>
            <w:vAlign w:val="center"/>
          </w:tcPr>
          <w:p w:rsidR="009912D4" w:rsidRPr="00074CAE" w:rsidRDefault="009912D4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19.03</w:t>
            </w:r>
          </w:p>
          <w:p w:rsidR="009912D4" w:rsidRPr="00074CAE" w:rsidRDefault="009912D4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1361" w:type="dxa"/>
            <w:vAlign w:val="center"/>
          </w:tcPr>
          <w:p w:rsidR="009912D4" w:rsidRPr="00074CAE" w:rsidRDefault="009912D4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20.03</w:t>
            </w:r>
          </w:p>
          <w:p w:rsidR="009912D4" w:rsidRPr="00074CAE" w:rsidRDefault="009912D4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PIĄTEK</w:t>
            </w:r>
          </w:p>
        </w:tc>
        <w:tc>
          <w:tcPr>
            <w:tcW w:w="1361" w:type="dxa"/>
            <w:vAlign w:val="center"/>
          </w:tcPr>
          <w:p w:rsidR="009912D4" w:rsidRPr="00074CAE" w:rsidRDefault="009912D4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23.03</w:t>
            </w:r>
          </w:p>
          <w:p w:rsidR="009912D4" w:rsidRPr="00074CAE" w:rsidRDefault="009912D4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1361" w:type="dxa"/>
            <w:vAlign w:val="center"/>
          </w:tcPr>
          <w:p w:rsidR="009912D4" w:rsidRPr="00074CAE" w:rsidRDefault="009912D4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24.03</w:t>
            </w:r>
          </w:p>
          <w:p w:rsidR="009912D4" w:rsidRPr="00074CAE" w:rsidRDefault="009912D4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1361" w:type="dxa"/>
            <w:vAlign w:val="center"/>
          </w:tcPr>
          <w:p w:rsidR="009912D4" w:rsidRPr="00074CAE" w:rsidRDefault="009912D4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25.03</w:t>
            </w:r>
          </w:p>
          <w:p w:rsidR="009912D4" w:rsidRPr="00074CAE" w:rsidRDefault="009912D4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ŚRODA</w:t>
            </w:r>
          </w:p>
        </w:tc>
      </w:tr>
      <w:tr w:rsidR="00074CAE" w:rsidTr="00074CAE">
        <w:trPr>
          <w:cantSplit/>
          <w:trHeight w:val="228"/>
        </w:trPr>
        <w:tc>
          <w:tcPr>
            <w:tcW w:w="2436" w:type="dxa"/>
            <w:vMerge w:val="restart"/>
            <w:textDirection w:val="btLr"/>
            <w:vAlign w:val="center"/>
          </w:tcPr>
          <w:p w:rsidR="009912D4" w:rsidRPr="00074CAE" w:rsidRDefault="009912D4" w:rsidP="00074CAE">
            <w:pPr>
              <w:ind w:left="113" w:right="113"/>
              <w:jc w:val="center"/>
              <w:rPr>
                <w:b/>
                <w:bCs/>
              </w:rPr>
            </w:pPr>
            <w:r w:rsidRPr="00074CAE">
              <w:rPr>
                <w:b/>
                <w:bCs/>
              </w:rPr>
              <w:t>SPACER</w:t>
            </w:r>
          </w:p>
        </w:tc>
        <w:tc>
          <w:tcPr>
            <w:tcW w:w="2430" w:type="dxa"/>
            <w:vAlign w:val="center"/>
          </w:tcPr>
          <w:p w:rsidR="009912D4" w:rsidRPr="00074CAE" w:rsidRDefault="009912D4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DO 15 MIN</w:t>
            </w: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</w:tr>
      <w:tr w:rsidR="00074CAE" w:rsidTr="00074CAE">
        <w:trPr>
          <w:cantSplit/>
          <w:trHeight w:val="218"/>
        </w:trPr>
        <w:tc>
          <w:tcPr>
            <w:tcW w:w="2436" w:type="dxa"/>
            <w:vMerge/>
            <w:textDirection w:val="btLr"/>
            <w:vAlign w:val="center"/>
          </w:tcPr>
          <w:p w:rsidR="009912D4" w:rsidRPr="00074CAE" w:rsidRDefault="009912D4" w:rsidP="00074CA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:rsidR="009912D4" w:rsidRPr="00074CAE" w:rsidRDefault="009912D4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15 – 30 MIN</w:t>
            </w: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</w:tr>
      <w:tr w:rsidR="00074CAE" w:rsidTr="00074CAE">
        <w:trPr>
          <w:cantSplit/>
          <w:trHeight w:val="180"/>
        </w:trPr>
        <w:tc>
          <w:tcPr>
            <w:tcW w:w="2436" w:type="dxa"/>
            <w:vMerge/>
            <w:textDirection w:val="btLr"/>
            <w:vAlign w:val="center"/>
          </w:tcPr>
          <w:p w:rsidR="009912D4" w:rsidRPr="00074CAE" w:rsidRDefault="009912D4" w:rsidP="00074CA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:rsidR="009912D4" w:rsidRPr="00074CAE" w:rsidRDefault="009912D4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30 – 45 MIN</w:t>
            </w: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</w:tr>
      <w:tr w:rsidR="00074CAE" w:rsidTr="00074CAE">
        <w:trPr>
          <w:cantSplit/>
          <w:trHeight w:val="70"/>
        </w:trPr>
        <w:tc>
          <w:tcPr>
            <w:tcW w:w="2436" w:type="dxa"/>
            <w:vMerge/>
            <w:textDirection w:val="btLr"/>
            <w:vAlign w:val="center"/>
          </w:tcPr>
          <w:p w:rsidR="009912D4" w:rsidRPr="00074CAE" w:rsidRDefault="009912D4" w:rsidP="00074CA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:rsidR="009912D4" w:rsidRPr="00074CAE" w:rsidRDefault="009912D4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POWYŻEJ 45</w:t>
            </w:r>
            <w:r w:rsidRPr="00074CAE">
              <w:rPr>
                <w:b/>
                <w:bCs/>
                <w:sz w:val="18"/>
                <w:szCs w:val="18"/>
              </w:rPr>
              <w:t xml:space="preserve"> </w:t>
            </w:r>
            <w:r w:rsidRPr="00074CAE">
              <w:rPr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</w:tr>
      <w:tr w:rsidR="00074CAE" w:rsidTr="00074CAE">
        <w:trPr>
          <w:cantSplit/>
          <w:trHeight w:val="146"/>
        </w:trPr>
        <w:tc>
          <w:tcPr>
            <w:tcW w:w="2436" w:type="dxa"/>
            <w:vMerge w:val="restart"/>
            <w:textDirection w:val="btLr"/>
            <w:vAlign w:val="center"/>
          </w:tcPr>
          <w:p w:rsidR="009912D4" w:rsidRPr="00074CAE" w:rsidRDefault="009912D4" w:rsidP="00074CAE">
            <w:pPr>
              <w:ind w:left="113" w:right="113"/>
              <w:jc w:val="center"/>
              <w:rPr>
                <w:b/>
                <w:bCs/>
              </w:rPr>
            </w:pPr>
            <w:r w:rsidRPr="00074CAE">
              <w:rPr>
                <w:b/>
                <w:bCs/>
              </w:rPr>
              <w:t>BIEG</w:t>
            </w:r>
          </w:p>
        </w:tc>
        <w:tc>
          <w:tcPr>
            <w:tcW w:w="2430" w:type="dxa"/>
            <w:vAlign w:val="center"/>
          </w:tcPr>
          <w:p w:rsidR="009912D4" w:rsidRPr="00074CAE" w:rsidRDefault="009912D4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DO 10 MIN</w:t>
            </w: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</w:tr>
      <w:tr w:rsidR="00074CAE" w:rsidTr="00074CAE">
        <w:trPr>
          <w:cantSplit/>
          <w:trHeight w:val="70"/>
        </w:trPr>
        <w:tc>
          <w:tcPr>
            <w:tcW w:w="2436" w:type="dxa"/>
            <w:vMerge/>
            <w:textDirection w:val="btLr"/>
            <w:vAlign w:val="center"/>
          </w:tcPr>
          <w:p w:rsidR="009912D4" w:rsidRPr="00074CAE" w:rsidRDefault="009912D4" w:rsidP="00074CA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:rsidR="009912D4" w:rsidRPr="00074CAE" w:rsidRDefault="00074CAE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10 – 20 MIN</w:t>
            </w: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</w:tr>
      <w:tr w:rsidR="00074CAE" w:rsidTr="00074CAE">
        <w:trPr>
          <w:cantSplit/>
          <w:trHeight w:val="70"/>
        </w:trPr>
        <w:tc>
          <w:tcPr>
            <w:tcW w:w="2436" w:type="dxa"/>
            <w:vMerge/>
            <w:textDirection w:val="btLr"/>
            <w:vAlign w:val="center"/>
          </w:tcPr>
          <w:p w:rsidR="009912D4" w:rsidRPr="00074CAE" w:rsidRDefault="009912D4" w:rsidP="00074CA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:rsidR="009912D4" w:rsidRPr="00074CAE" w:rsidRDefault="00074CAE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20 – 30 MIN</w:t>
            </w: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</w:tr>
      <w:tr w:rsidR="00074CAE" w:rsidTr="00074CAE">
        <w:trPr>
          <w:cantSplit/>
          <w:trHeight w:val="310"/>
        </w:trPr>
        <w:tc>
          <w:tcPr>
            <w:tcW w:w="2436" w:type="dxa"/>
            <w:vMerge/>
            <w:textDirection w:val="btLr"/>
            <w:vAlign w:val="center"/>
          </w:tcPr>
          <w:p w:rsidR="009912D4" w:rsidRPr="00074CAE" w:rsidRDefault="009912D4" w:rsidP="00074CA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:rsidR="009912D4" w:rsidRPr="00074CAE" w:rsidRDefault="00074CAE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POWYŻEJ 30 MIN</w:t>
            </w: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</w:tr>
      <w:tr w:rsidR="00074CAE" w:rsidTr="00074CAE">
        <w:trPr>
          <w:cantSplit/>
          <w:trHeight w:val="70"/>
        </w:trPr>
        <w:tc>
          <w:tcPr>
            <w:tcW w:w="2436" w:type="dxa"/>
            <w:vMerge w:val="restart"/>
            <w:textDirection w:val="btLr"/>
            <w:vAlign w:val="center"/>
          </w:tcPr>
          <w:p w:rsidR="009912D4" w:rsidRPr="00074CAE" w:rsidRDefault="009912D4" w:rsidP="00074CAE">
            <w:pPr>
              <w:ind w:left="113" w:right="113"/>
              <w:jc w:val="center"/>
              <w:rPr>
                <w:b/>
                <w:bCs/>
              </w:rPr>
            </w:pPr>
            <w:r w:rsidRPr="00074CAE">
              <w:rPr>
                <w:b/>
                <w:bCs/>
              </w:rPr>
              <w:t>JAZDA NA ROWERZE</w:t>
            </w:r>
          </w:p>
        </w:tc>
        <w:tc>
          <w:tcPr>
            <w:tcW w:w="2430" w:type="dxa"/>
            <w:vAlign w:val="center"/>
          </w:tcPr>
          <w:p w:rsidR="009912D4" w:rsidRPr="00074CAE" w:rsidRDefault="009912D4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DO 15 MIN</w:t>
            </w: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</w:tr>
      <w:tr w:rsidR="00074CAE" w:rsidTr="00074CAE">
        <w:trPr>
          <w:cantSplit/>
          <w:trHeight w:val="330"/>
        </w:trPr>
        <w:tc>
          <w:tcPr>
            <w:tcW w:w="2436" w:type="dxa"/>
            <w:vMerge/>
            <w:textDirection w:val="btLr"/>
            <w:vAlign w:val="center"/>
          </w:tcPr>
          <w:p w:rsidR="009912D4" w:rsidRPr="00074CAE" w:rsidRDefault="009912D4" w:rsidP="00074CA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:rsidR="009912D4" w:rsidRPr="00074CAE" w:rsidRDefault="00074CAE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15 – 30 MIN</w:t>
            </w: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</w:tr>
      <w:tr w:rsidR="00074CAE" w:rsidTr="00074CAE">
        <w:trPr>
          <w:cantSplit/>
          <w:trHeight w:val="315"/>
        </w:trPr>
        <w:tc>
          <w:tcPr>
            <w:tcW w:w="2436" w:type="dxa"/>
            <w:vMerge/>
            <w:textDirection w:val="btLr"/>
            <w:vAlign w:val="center"/>
          </w:tcPr>
          <w:p w:rsidR="009912D4" w:rsidRPr="00074CAE" w:rsidRDefault="009912D4" w:rsidP="00074CA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:rsidR="009912D4" w:rsidRPr="00074CAE" w:rsidRDefault="00074CAE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30 – 45 MIN</w:t>
            </w: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</w:tr>
      <w:tr w:rsidR="00074CAE" w:rsidTr="00074CAE">
        <w:trPr>
          <w:cantSplit/>
          <w:trHeight w:val="70"/>
        </w:trPr>
        <w:tc>
          <w:tcPr>
            <w:tcW w:w="2436" w:type="dxa"/>
            <w:vMerge/>
            <w:textDirection w:val="btLr"/>
            <w:vAlign w:val="center"/>
          </w:tcPr>
          <w:p w:rsidR="009912D4" w:rsidRPr="00074CAE" w:rsidRDefault="009912D4" w:rsidP="00074CA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:rsidR="009912D4" w:rsidRPr="00074CAE" w:rsidRDefault="00074CAE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POWYŻEJ 45</w:t>
            </w:r>
            <w:r w:rsidRPr="00074CAE">
              <w:rPr>
                <w:b/>
                <w:bCs/>
                <w:sz w:val="18"/>
                <w:szCs w:val="18"/>
              </w:rPr>
              <w:t xml:space="preserve"> MIN</w:t>
            </w: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9912D4" w:rsidRDefault="009912D4" w:rsidP="00074CAE">
            <w:pPr>
              <w:jc w:val="center"/>
            </w:pPr>
          </w:p>
        </w:tc>
      </w:tr>
      <w:tr w:rsidR="00074CAE" w:rsidTr="00074CAE">
        <w:trPr>
          <w:cantSplit/>
          <w:trHeight w:val="510"/>
        </w:trPr>
        <w:tc>
          <w:tcPr>
            <w:tcW w:w="2436" w:type="dxa"/>
            <w:vMerge w:val="restart"/>
            <w:textDirection w:val="btLr"/>
            <w:vAlign w:val="center"/>
          </w:tcPr>
          <w:p w:rsidR="00074CAE" w:rsidRPr="00074CAE" w:rsidRDefault="00074CAE" w:rsidP="00074CAE">
            <w:pPr>
              <w:ind w:left="113" w:right="113"/>
              <w:jc w:val="center"/>
              <w:rPr>
                <w:b/>
                <w:bCs/>
              </w:rPr>
            </w:pPr>
            <w:r w:rsidRPr="00074CAE">
              <w:rPr>
                <w:b/>
                <w:bCs/>
              </w:rPr>
              <w:t>ELEMENTY GRY ZESPOŁOWEJ (NP. RZUTY DO KOSZA, KOZŁOWANIE, STRZAŁY NA BRAMKĘ)</w:t>
            </w:r>
          </w:p>
        </w:tc>
        <w:tc>
          <w:tcPr>
            <w:tcW w:w="2430" w:type="dxa"/>
            <w:vAlign w:val="center"/>
          </w:tcPr>
          <w:p w:rsidR="00074CAE" w:rsidRPr="00074CAE" w:rsidRDefault="00074CAE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DO 15 MIN</w:t>
            </w: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</w:tr>
      <w:tr w:rsidR="00074CAE" w:rsidTr="00074CAE">
        <w:trPr>
          <w:cantSplit/>
          <w:trHeight w:val="510"/>
        </w:trPr>
        <w:tc>
          <w:tcPr>
            <w:tcW w:w="2436" w:type="dxa"/>
            <w:vMerge/>
            <w:textDirection w:val="btLr"/>
            <w:vAlign w:val="center"/>
          </w:tcPr>
          <w:p w:rsidR="00074CAE" w:rsidRPr="00074CAE" w:rsidRDefault="00074CAE" w:rsidP="00074CA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:rsidR="00074CAE" w:rsidRPr="00074CAE" w:rsidRDefault="00074CAE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15 – 30 MIN</w:t>
            </w: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</w:tr>
      <w:tr w:rsidR="00074CAE" w:rsidTr="00074CAE">
        <w:trPr>
          <w:cantSplit/>
          <w:trHeight w:val="510"/>
        </w:trPr>
        <w:tc>
          <w:tcPr>
            <w:tcW w:w="2436" w:type="dxa"/>
            <w:vMerge/>
            <w:textDirection w:val="btLr"/>
            <w:vAlign w:val="center"/>
          </w:tcPr>
          <w:p w:rsidR="00074CAE" w:rsidRPr="00074CAE" w:rsidRDefault="00074CAE" w:rsidP="00074CA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:rsidR="00074CAE" w:rsidRPr="00074CAE" w:rsidRDefault="00074CAE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30 – 45 MIN</w:t>
            </w: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</w:tr>
      <w:tr w:rsidR="00074CAE" w:rsidTr="00074CAE">
        <w:trPr>
          <w:cantSplit/>
          <w:trHeight w:val="510"/>
        </w:trPr>
        <w:tc>
          <w:tcPr>
            <w:tcW w:w="2436" w:type="dxa"/>
            <w:vMerge/>
            <w:textDirection w:val="btLr"/>
            <w:vAlign w:val="center"/>
          </w:tcPr>
          <w:p w:rsidR="00074CAE" w:rsidRPr="00074CAE" w:rsidRDefault="00074CAE" w:rsidP="00074CA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vAlign w:val="center"/>
          </w:tcPr>
          <w:p w:rsidR="00074CAE" w:rsidRPr="00074CAE" w:rsidRDefault="00074CAE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POWYŻEJ 45</w:t>
            </w:r>
            <w:r w:rsidRPr="00074CAE">
              <w:rPr>
                <w:b/>
                <w:bCs/>
                <w:sz w:val="18"/>
                <w:szCs w:val="18"/>
              </w:rPr>
              <w:t xml:space="preserve"> MIN</w:t>
            </w: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</w:tr>
      <w:tr w:rsidR="00074CAE" w:rsidTr="00074CAE">
        <w:trPr>
          <w:cantSplit/>
          <w:trHeight w:val="510"/>
        </w:trPr>
        <w:tc>
          <w:tcPr>
            <w:tcW w:w="2436" w:type="dxa"/>
            <w:vMerge w:val="restart"/>
            <w:textDirection w:val="btLr"/>
            <w:vAlign w:val="center"/>
          </w:tcPr>
          <w:p w:rsidR="00074CAE" w:rsidRPr="00074CAE" w:rsidRDefault="00074CAE" w:rsidP="00074CAE">
            <w:pPr>
              <w:ind w:left="113" w:right="113"/>
              <w:jc w:val="center"/>
              <w:rPr>
                <w:b/>
                <w:bCs/>
              </w:rPr>
            </w:pPr>
            <w:r w:rsidRPr="00074CAE">
              <w:rPr>
                <w:b/>
                <w:bCs/>
              </w:rPr>
              <w:t xml:space="preserve">INNE (NP. GRY I ZABAWY, GIMNASTYKA, SKOKI NA SKAKANCE, </w:t>
            </w:r>
            <w:r w:rsidRPr="00074CAE">
              <w:rPr>
                <w:b/>
                <w:bCs/>
              </w:rPr>
              <w:br/>
              <w:t>TENIS STOŁOWY)</w:t>
            </w:r>
          </w:p>
        </w:tc>
        <w:tc>
          <w:tcPr>
            <w:tcW w:w="2430" w:type="dxa"/>
            <w:vAlign w:val="center"/>
          </w:tcPr>
          <w:p w:rsidR="00074CAE" w:rsidRPr="00074CAE" w:rsidRDefault="00074CAE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DO 15 MIN</w:t>
            </w: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</w:tr>
      <w:tr w:rsidR="00074CAE" w:rsidTr="00074CAE">
        <w:trPr>
          <w:cantSplit/>
          <w:trHeight w:val="510"/>
        </w:trPr>
        <w:tc>
          <w:tcPr>
            <w:tcW w:w="2436" w:type="dxa"/>
            <w:vMerge/>
            <w:textDirection w:val="btLr"/>
            <w:vAlign w:val="center"/>
          </w:tcPr>
          <w:p w:rsidR="00074CAE" w:rsidRDefault="00074CAE" w:rsidP="00074CAE">
            <w:pPr>
              <w:ind w:left="113" w:right="113"/>
              <w:jc w:val="center"/>
            </w:pPr>
          </w:p>
        </w:tc>
        <w:tc>
          <w:tcPr>
            <w:tcW w:w="2430" w:type="dxa"/>
            <w:vAlign w:val="center"/>
          </w:tcPr>
          <w:p w:rsidR="00074CAE" w:rsidRPr="00074CAE" w:rsidRDefault="00074CAE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15 – 30 MIN</w:t>
            </w: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</w:tr>
      <w:tr w:rsidR="00074CAE" w:rsidTr="00074CAE">
        <w:trPr>
          <w:cantSplit/>
          <w:trHeight w:val="510"/>
        </w:trPr>
        <w:tc>
          <w:tcPr>
            <w:tcW w:w="2436" w:type="dxa"/>
            <w:vMerge/>
            <w:textDirection w:val="btLr"/>
            <w:vAlign w:val="center"/>
          </w:tcPr>
          <w:p w:rsidR="00074CAE" w:rsidRDefault="00074CAE" w:rsidP="00074CAE">
            <w:pPr>
              <w:ind w:left="113" w:right="113"/>
              <w:jc w:val="center"/>
            </w:pPr>
          </w:p>
        </w:tc>
        <w:tc>
          <w:tcPr>
            <w:tcW w:w="2430" w:type="dxa"/>
            <w:vAlign w:val="center"/>
          </w:tcPr>
          <w:p w:rsidR="00074CAE" w:rsidRPr="00074CAE" w:rsidRDefault="00074CAE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30 – 45 MIN</w:t>
            </w: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</w:tr>
      <w:tr w:rsidR="00074CAE" w:rsidTr="00074CAE">
        <w:trPr>
          <w:cantSplit/>
          <w:trHeight w:val="510"/>
        </w:trPr>
        <w:tc>
          <w:tcPr>
            <w:tcW w:w="2436" w:type="dxa"/>
            <w:vMerge/>
            <w:textDirection w:val="btLr"/>
            <w:vAlign w:val="center"/>
          </w:tcPr>
          <w:p w:rsidR="00074CAE" w:rsidRDefault="00074CAE" w:rsidP="00074CAE">
            <w:pPr>
              <w:ind w:left="113" w:right="113"/>
              <w:jc w:val="center"/>
            </w:pPr>
          </w:p>
        </w:tc>
        <w:tc>
          <w:tcPr>
            <w:tcW w:w="2430" w:type="dxa"/>
            <w:vAlign w:val="center"/>
          </w:tcPr>
          <w:p w:rsidR="00074CAE" w:rsidRPr="00074CAE" w:rsidRDefault="00074CAE" w:rsidP="00074CAE">
            <w:pPr>
              <w:jc w:val="center"/>
              <w:rPr>
                <w:b/>
                <w:bCs/>
                <w:sz w:val="18"/>
                <w:szCs w:val="18"/>
              </w:rPr>
            </w:pPr>
            <w:r w:rsidRPr="00074CAE">
              <w:rPr>
                <w:b/>
                <w:bCs/>
                <w:sz w:val="18"/>
                <w:szCs w:val="18"/>
              </w:rPr>
              <w:t>POWYŻEJ 45 MIN</w:t>
            </w: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  <w:tc>
          <w:tcPr>
            <w:tcW w:w="1361" w:type="dxa"/>
            <w:vAlign w:val="center"/>
          </w:tcPr>
          <w:p w:rsidR="00074CAE" w:rsidRDefault="00074CAE" w:rsidP="00074CAE">
            <w:pPr>
              <w:jc w:val="center"/>
            </w:pPr>
          </w:p>
        </w:tc>
      </w:tr>
    </w:tbl>
    <w:p w:rsidR="009912D4" w:rsidRDefault="009912D4" w:rsidP="00241C30">
      <w:bookmarkStart w:id="0" w:name="_GoBack"/>
      <w:bookmarkEnd w:id="0"/>
    </w:p>
    <w:sectPr w:rsidR="009912D4" w:rsidSect="00074CAE">
      <w:headerReference w:type="default" r:id="rId7"/>
      <w:pgSz w:w="16840" w:h="11900" w:orient="landscape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4D5" w:rsidRDefault="008C04D5" w:rsidP="00074CAE">
      <w:r>
        <w:separator/>
      </w:r>
    </w:p>
  </w:endnote>
  <w:endnote w:type="continuationSeparator" w:id="0">
    <w:p w:rsidR="008C04D5" w:rsidRDefault="008C04D5" w:rsidP="0007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4D5" w:rsidRDefault="008C04D5" w:rsidP="00074CAE">
      <w:r>
        <w:separator/>
      </w:r>
    </w:p>
  </w:footnote>
  <w:footnote w:type="continuationSeparator" w:id="0">
    <w:p w:rsidR="008C04D5" w:rsidRDefault="008C04D5" w:rsidP="0007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CAE" w:rsidRDefault="00074CAE" w:rsidP="00074CAE">
    <w:pPr>
      <w:pStyle w:val="Nagwek"/>
      <w:jc w:val="center"/>
    </w:pPr>
    <w:r>
      <w:t>KARTA AKTYWNOŚCI FIZYCZN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D4"/>
    <w:rsid w:val="00074CAE"/>
    <w:rsid w:val="00241C30"/>
    <w:rsid w:val="004273D1"/>
    <w:rsid w:val="005C234D"/>
    <w:rsid w:val="008C04D5"/>
    <w:rsid w:val="009912D4"/>
    <w:rsid w:val="00A35B7C"/>
    <w:rsid w:val="00F332CF"/>
    <w:rsid w:val="00F3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3FF7"/>
  <w15:chartTrackingRefBased/>
  <w15:docId w15:val="{D9732F64-B899-1146-91BF-C5165211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4C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4CAE"/>
  </w:style>
  <w:style w:type="paragraph" w:styleId="Stopka">
    <w:name w:val="footer"/>
    <w:basedOn w:val="Normalny"/>
    <w:link w:val="StopkaZnak"/>
    <w:uiPriority w:val="99"/>
    <w:unhideWhenUsed/>
    <w:rsid w:val="00074C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4CAE"/>
  </w:style>
  <w:style w:type="paragraph" w:styleId="Poprawka">
    <w:name w:val="Revision"/>
    <w:hidden/>
    <w:uiPriority w:val="99"/>
    <w:semiHidden/>
    <w:rsid w:val="00241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776E11-FF40-7946-B5EF-D220AA6D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46808</dc:creator>
  <cp:keywords/>
  <dc:description/>
  <cp:lastModifiedBy>Student 246808</cp:lastModifiedBy>
  <cp:revision>1</cp:revision>
  <dcterms:created xsi:type="dcterms:W3CDTF">2020-03-15T18:57:00Z</dcterms:created>
  <dcterms:modified xsi:type="dcterms:W3CDTF">2020-03-15T19:38:00Z</dcterms:modified>
</cp:coreProperties>
</file>